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16EE" w:rsidRDefault="00F91507">
      <w:r>
        <w:t>TUTORIAL G</w:t>
      </w:r>
      <w:r w:rsidR="0061091D">
        <w:t>AMBE</w:t>
      </w:r>
    </w:p>
    <w:p w:rsidR="00883B4E" w:rsidRDefault="00F216EE">
      <w:r>
        <w:t>I</w:t>
      </w:r>
      <w:r w:rsidR="00883B4E">
        <w:t>nizi</w:t>
      </w:r>
      <w:r>
        <w:t>o</w:t>
      </w:r>
      <w:r w:rsidR="00883B4E">
        <w:t xml:space="preserve"> la gamba destra modellando una box che segu</w:t>
      </w:r>
      <w:r>
        <w:t>a</w:t>
      </w:r>
      <w:r w:rsidR="00883B4E">
        <w:t xml:space="preserve"> la forma del bracciolo, usando il modificatore </w:t>
      </w:r>
      <w:proofErr w:type="spellStart"/>
      <w:r w:rsidR="00883B4E">
        <w:t>Edit</w:t>
      </w:r>
      <w:proofErr w:type="spellEnd"/>
      <w:r w:rsidR="00883B4E">
        <w:t xml:space="preserve"> </w:t>
      </w:r>
      <w:proofErr w:type="spellStart"/>
      <w:r w:rsidR="00883B4E">
        <w:t>Poly</w:t>
      </w:r>
      <w:proofErr w:type="spellEnd"/>
      <w:r w:rsidR="00883B4E">
        <w:t xml:space="preserve"> cre</w:t>
      </w:r>
      <w:r>
        <w:t>o</w:t>
      </w:r>
      <w:r w:rsidR="00883B4E">
        <w:t xml:space="preserve"> due loop con </w:t>
      </w:r>
      <w:proofErr w:type="spellStart"/>
      <w:r w:rsidR="00883B4E">
        <w:t>Shift+R</w:t>
      </w:r>
      <w:proofErr w:type="spellEnd"/>
      <w:r w:rsidR="00883B4E">
        <w:t xml:space="preserve"> (Swift Loop) vicino alle facce più laterali, cancell</w:t>
      </w:r>
      <w:r>
        <w:t>o</w:t>
      </w:r>
      <w:r w:rsidR="00883B4E">
        <w:t xml:space="preserve"> le due facce sottostanti </w:t>
      </w:r>
      <w:proofErr w:type="gramStart"/>
      <w:r w:rsidR="00883B4E">
        <w:t>e  estru</w:t>
      </w:r>
      <w:r>
        <w:t>d</w:t>
      </w:r>
      <w:r w:rsidR="00883B4E">
        <w:t>o</w:t>
      </w:r>
      <w:proofErr w:type="gramEnd"/>
      <w:r w:rsidR="00883B4E">
        <w:t xml:space="preserve"> i bordi per creare le gambe col comando </w:t>
      </w:r>
      <w:proofErr w:type="spellStart"/>
      <w:r w:rsidR="00883B4E">
        <w:t>Shift+move</w:t>
      </w:r>
      <w:proofErr w:type="spellEnd"/>
      <w:r w:rsidR="00883B4E">
        <w:t xml:space="preserve"> e chiu</w:t>
      </w:r>
      <w:r>
        <w:t>d</w:t>
      </w:r>
      <w:r w:rsidR="00883B4E">
        <w:t>o la base delle gambe col comando Cap.</w:t>
      </w:r>
    </w:p>
    <w:p w:rsidR="00F8437D" w:rsidRDefault="00F216EE">
      <w:r>
        <w:t xml:space="preserve">Creo </w:t>
      </w:r>
      <w:r w:rsidR="00F8437D">
        <w:t>due buchi rettangolari identici</w:t>
      </w:r>
      <w:r w:rsidR="006D3B69">
        <w:t xml:space="preserve"> nella parte interna delle gambe cancellando la faccia creata da quattro loop e </w:t>
      </w:r>
      <w:r>
        <w:t>unisco</w:t>
      </w:r>
      <w:r w:rsidR="006D3B69">
        <w:t xml:space="preserve"> i due bordi con Bridge.</w:t>
      </w:r>
    </w:p>
    <w:p w:rsidR="00D92859" w:rsidRDefault="00F216EE">
      <w:r>
        <w:t>Modello</w:t>
      </w:r>
      <w:r w:rsidR="006D3B69">
        <w:t xml:space="preserve"> due buchi per le viti in corrispondenza dell’asse per le viti e altri due ovoidali che ospit</w:t>
      </w:r>
      <w:r w:rsidR="00D92859">
        <w:t>ano la stessa forma estrusa di un altro componente</w:t>
      </w:r>
      <w:r w:rsidR="006D3B69">
        <w:t xml:space="preserve"> con un buco al centro che permette alla </w:t>
      </w:r>
      <w:r w:rsidR="00D92859">
        <w:t>vite di passare da una parte all’altra.</w:t>
      </w:r>
      <w:r w:rsidR="00D966D1">
        <w:t xml:space="preserve"> </w:t>
      </w:r>
      <w:r>
        <w:t>Creo</w:t>
      </w:r>
      <w:r w:rsidR="00D92859">
        <w:t xml:space="preserve"> altri buchi nell’angolo, il più alto attraversa l’oggetto da una parte all’altre.</w:t>
      </w:r>
    </w:p>
    <w:p w:rsidR="00D966D1" w:rsidRDefault="00D966D1"/>
    <w:p w:rsidR="00D92859" w:rsidRDefault="00D92859">
      <w:r>
        <w:t xml:space="preserve">Per modellare un buco si parte dalla realizzazione di un esagono sul piano: creo due loop perpendicolari o connettendo un ring di loop (Connect) o creandoli con Swift Loop, dopodiché seleziono entrambi i loop e li divido in due col comando </w:t>
      </w:r>
      <w:proofErr w:type="spellStart"/>
      <w:r>
        <w:t>Chamfer</w:t>
      </w:r>
      <w:proofErr w:type="spellEnd"/>
      <w:r>
        <w:t xml:space="preserve"> e ricreo due loop perpendicolari nel mezzo, poi collego i vertici diagonali in modo da creare una X, seleziono il vertice centrale e lo estendo col comando </w:t>
      </w:r>
      <w:proofErr w:type="spellStart"/>
      <w:r>
        <w:t>Chamfer</w:t>
      </w:r>
      <w:proofErr w:type="spellEnd"/>
      <w:r>
        <w:t xml:space="preserve"> in modo che diventi un esagono; </w:t>
      </w:r>
      <w:proofErr w:type="spellStart"/>
      <w:r>
        <w:t>cancelo</w:t>
      </w:r>
      <w:proofErr w:type="spellEnd"/>
      <w:r>
        <w:t xml:space="preserve"> la faccia esagonale e col bordo selezionato aumento il </w:t>
      </w:r>
      <w:proofErr w:type="spellStart"/>
      <w:r>
        <w:t>Crease</w:t>
      </w:r>
      <w:proofErr w:type="spellEnd"/>
      <w:r>
        <w:t xml:space="preserve"> fino al valore 1</w:t>
      </w:r>
      <w:r w:rsidR="00D966D1">
        <w:t xml:space="preserve"> e in seguito lo porto (</w:t>
      </w:r>
      <w:proofErr w:type="spellStart"/>
      <w:r w:rsidR="00D966D1">
        <w:t>Move</w:t>
      </w:r>
      <w:proofErr w:type="spellEnd"/>
      <w:r w:rsidR="00D966D1">
        <w:t xml:space="preserve">) all’interno tenendo premuto Shift, aumento il </w:t>
      </w:r>
      <w:proofErr w:type="spellStart"/>
      <w:r w:rsidR="00D966D1">
        <w:t>Crease</w:t>
      </w:r>
      <w:proofErr w:type="spellEnd"/>
      <w:r w:rsidR="00D966D1">
        <w:t xml:space="preserve"> anche per il fondo del buco e uso il comando Cap per chiuderlo.</w:t>
      </w:r>
    </w:p>
    <w:p w:rsidR="00D966D1" w:rsidRDefault="00D966D1"/>
    <w:p w:rsidR="00D966D1" w:rsidRDefault="00D966D1">
      <w:bookmarkStart w:id="0" w:name="_Hlk505431593"/>
      <w:r>
        <w:t xml:space="preserve">Applico il </w:t>
      </w:r>
      <w:proofErr w:type="spellStart"/>
      <w:r>
        <w:t>Crease</w:t>
      </w:r>
      <w:proofErr w:type="spellEnd"/>
      <w:r>
        <w:t xml:space="preserve"> agli spigoli dell’oggetto e accendo il </w:t>
      </w:r>
      <w:proofErr w:type="spellStart"/>
      <w:r>
        <w:t>Turbosmooth</w:t>
      </w:r>
      <w:proofErr w:type="spellEnd"/>
      <w:r>
        <w:t xml:space="preserve"> con tre iterazioni per smussare le forme dei buchi.</w:t>
      </w:r>
    </w:p>
    <w:p w:rsidR="00D966D1" w:rsidRDefault="00D966D1">
      <w:bookmarkStart w:id="1" w:name="_GoBack"/>
      <w:bookmarkEnd w:id="0"/>
      <w:bookmarkEnd w:id="1"/>
      <w:r>
        <w:t xml:space="preserve">Copio l’elemento come secondo Object e applico il modificatore </w:t>
      </w:r>
      <w:proofErr w:type="spellStart"/>
      <w:r>
        <w:t>Mirror</w:t>
      </w:r>
      <w:proofErr w:type="spellEnd"/>
      <w:r>
        <w:t xml:space="preserve"> rispetto all’asse Z per creare la gamba sinistra.</w:t>
      </w:r>
    </w:p>
    <w:p w:rsidR="00D966D1" w:rsidRDefault="00D966D1"/>
    <w:p w:rsidR="00D966D1" w:rsidRDefault="00D966D1"/>
    <w:p w:rsidR="00D966D1" w:rsidRDefault="00D966D1">
      <w:r>
        <w:t>TUTORIAL SEDUTA</w:t>
      </w:r>
    </w:p>
    <w:p w:rsidR="00D966D1" w:rsidRDefault="00996110">
      <w:r>
        <w:t>Per la seduta part</w:t>
      </w:r>
      <w:r w:rsidR="00F216EE">
        <w:t>o</w:t>
      </w:r>
      <w:r>
        <w:t xml:space="preserve"> da una box che modello seguendo le immagini di riferimento.</w:t>
      </w:r>
    </w:p>
    <w:p w:rsidR="00996110" w:rsidRDefault="00F216EE">
      <w:r>
        <w:t>Posiziono</w:t>
      </w:r>
      <w:r w:rsidR="00996110">
        <w:t xml:space="preserve"> dei loop per creare le due bande laterali con Swift Loop e poi </w:t>
      </w:r>
      <w:r>
        <w:t>connett</w:t>
      </w:r>
      <w:r w:rsidR="00996110">
        <w:t xml:space="preserve">o i due loop interni 5 volte (Connect), in seguito </w:t>
      </w:r>
      <w:r>
        <w:t>moltiplico</w:t>
      </w:r>
      <w:r w:rsidR="00996110">
        <w:t xml:space="preserve"> per due questi loop col comando </w:t>
      </w:r>
      <w:proofErr w:type="spellStart"/>
      <w:r w:rsidR="00996110">
        <w:t>Chamfer</w:t>
      </w:r>
      <w:proofErr w:type="spellEnd"/>
      <w:r w:rsidR="00996110">
        <w:t xml:space="preserve"> per creare le assi orizzontali.</w:t>
      </w:r>
    </w:p>
    <w:p w:rsidR="00996110" w:rsidRDefault="00F216EE">
      <w:r>
        <w:t>Cancello</w:t>
      </w:r>
      <w:r w:rsidR="006B3726">
        <w:t xml:space="preserve"> le facce più strette sopra e sotto così da creare le bande della seduta; </w:t>
      </w:r>
      <w:r>
        <w:t xml:space="preserve">collego </w:t>
      </w:r>
      <w:r w:rsidR="006B3726">
        <w:t>i lati delle bande col comando Bridge.</w:t>
      </w:r>
    </w:p>
    <w:p w:rsidR="00F216EE" w:rsidRDefault="00F216EE">
      <w:r>
        <w:t xml:space="preserve">Realizzo </w:t>
      </w:r>
      <w:r w:rsidR="006B3726">
        <w:t>4 buchi nella parte inferiore due davanti e due dietro</w:t>
      </w:r>
      <w:r>
        <w:t>.</w:t>
      </w:r>
    </w:p>
    <w:p w:rsidR="00F216EE" w:rsidRDefault="00F216EE" w:rsidP="00F216EE">
      <w:r>
        <w:t xml:space="preserve">Applico il </w:t>
      </w:r>
      <w:proofErr w:type="spellStart"/>
      <w:r>
        <w:t>Crease</w:t>
      </w:r>
      <w:proofErr w:type="spellEnd"/>
      <w:r>
        <w:t xml:space="preserve"> agli spigoli dell’oggetto e accendo il </w:t>
      </w:r>
      <w:proofErr w:type="spellStart"/>
      <w:r>
        <w:t>Turbosmooth</w:t>
      </w:r>
      <w:proofErr w:type="spellEnd"/>
      <w:r>
        <w:t xml:space="preserve"> con tre iterazioni per smussare le forme dei buchi.</w:t>
      </w:r>
    </w:p>
    <w:p w:rsidR="00F216EE" w:rsidRDefault="00F216EE"/>
    <w:p w:rsidR="00F216EE" w:rsidRDefault="00F216EE">
      <w:r>
        <w:t xml:space="preserve">TUTORIAL </w:t>
      </w:r>
      <w:r w:rsidR="008C4D0C">
        <w:t>SOTTOSEDUTA</w:t>
      </w:r>
    </w:p>
    <w:p w:rsidR="008C4D0C" w:rsidRDefault="006A4F0D">
      <w:r>
        <w:t>Inizio dalla parte dietro e p</w:t>
      </w:r>
      <w:r w:rsidR="00BE130A">
        <w:t xml:space="preserve">arto da </w:t>
      </w:r>
      <w:r w:rsidR="0071405A">
        <w:t xml:space="preserve">una Box e la inclino seguendo le immagini di riferimento; realizzo le estrusioni laterali </w:t>
      </w:r>
      <w:r w:rsidR="0071405A">
        <w:t>(</w:t>
      </w:r>
      <w:proofErr w:type="spellStart"/>
      <w:r w:rsidR="0071405A">
        <w:t>Extrude</w:t>
      </w:r>
      <w:proofErr w:type="spellEnd"/>
      <w:r w:rsidR="0071405A">
        <w:t xml:space="preserve">) </w:t>
      </w:r>
      <w:r w:rsidR="0071405A">
        <w:t>segnando il confine con dei loop (</w:t>
      </w:r>
      <w:proofErr w:type="spellStart"/>
      <w:r w:rsidR="0071405A">
        <w:t>Shift+R</w:t>
      </w:r>
      <w:proofErr w:type="spellEnd"/>
      <w:r w:rsidR="0071405A">
        <w:t xml:space="preserve">), su cui al centro creo due buchi. </w:t>
      </w:r>
      <w:r w:rsidR="0071405A">
        <w:lastRenderedPageBreak/>
        <w:t>Estrudo la parte laterale (</w:t>
      </w:r>
      <w:proofErr w:type="spellStart"/>
      <w:r w:rsidR="0071405A">
        <w:t>Extrude</w:t>
      </w:r>
      <w:proofErr w:type="spellEnd"/>
      <w:r w:rsidR="0071405A">
        <w:t xml:space="preserve">) del </w:t>
      </w:r>
      <w:proofErr w:type="spellStart"/>
      <w:r w:rsidR="0071405A">
        <w:t>sottoseduta</w:t>
      </w:r>
      <w:proofErr w:type="spellEnd"/>
      <w:r w:rsidR="0071405A">
        <w:t xml:space="preserve"> e creo altri quattro buchi sotto di essa. Seleziono l’oggetto e lo copio</w:t>
      </w:r>
      <w:r>
        <w:t xml:space="preserve"> (</w:t>
      </w:r>
      <w:proofErr w:type="spellStart"/>
      <w:r>
        <w:t>Shift+move</w:t>
      </w:r>
      <w:proofErr w:type="spellEnd"/>
      <w:r>
        <w:t xml:space="preserve">) e applico </w:t>
      </w:r>
      <w:proofErr w:type="spellStart"/>
      <w:r w:rsidR="00AD08E1">
        <w:t>M</w:t>
      </w:r>
      <w:r>
        <w:t>irror</w:t>
      </w:r>
      <w:proofErr w:type="spellEnd"/>
      <w:r w:rsidR="00AD08E1">
        <w:t xml:space="preserve"> rispetto all’asse X.</w:t>
      </w:r>
      <w:r w:rsidR="007173F7">
        <w:t xml:space="preserve"> Attivo il T</w:t>
      </w:r>
    </w:p>
    <w:p w:rsidR="007173F7" w:rsidRDefault="007173F7"/>
    <w:p w:rsidR="00F216EE" w:rsidRDefault="007173F7">
      <w:r>
        <w:t>TUTORIAL SCHIENALE</w:t>
      </w:r>
    </w:p>
    <w:p w:rsidR="00940201" w:rsidRDefault="00940201">
      <w:r>
        <w:t xml:space="preserve">Parto da un </w:t>
      </w:r>
      <w:proofErr w:type="spellStart"/>
      <w:r>
        <w:t>Plane</w:t>
      </w:r>
      <w:proofErr w:type="spellEnd"/>
      <w:r>
        <w:t xml:space="preserve"> che segue la forma della parte superiore inclinata del lato dello schienale, aggiungo la parte sotto muovendo il bordo inferiore (</w:t>
      </w:r>
      <w:proofErr w:type="spellStart"/>
      <w:r>
        <w:t>Shift+move</w:t>
      </w:r>
      <w:proofErr w:type="spellEnd"/>
      <w:r>
        <w:t xml:space="preserve">) e poi estrudo tutti i bordi per creare l’ingombro totale e faccio Bridge per chiudere la forma. </w:t>
      </w:r>
      <w:r w:rsidR="00CD24F3">
        <w:t>C</w:t>
      </w:r>
      <w:r w:rsidR="00CD24F3">
        <w:t>ol comando Connect</w:t>
      </w:r>
      <w:r w:rsidR="00CD24F3">
        <w:t xml:space="preserve"> c</w:t>
      </w:r>
      <w:r>
        <w:t xml:space="preserve">reo 5 loop </w:t>
      </w:r>
      <w:r w:rsidR="00CD24F3">
        <w:t xml:space="preserve">orizzontali </w:t>
      </w:r>
    </w:p>
    <w:sectPr w:rsidR="0094020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E7E"/>
    <w:rsid w:val="001221ED"/>
    <w:rsid w:val="00500D33"/>
    <w:rsid w:val="0061091D"/>
    <w:rsid w:val="006A4F0D"/>
    <w:rsid w:val="006B3726"/>
    <w:rsid w:val="006D3B69"/>
    <w:rsid w:val="0071405A"/>
    <w:rsid w:val="007173F7"/>
    <w:rsid w:val="007C6253"/>
    <w:rsid w:val="007D5CB6"/>
    <w:rsid w:val="00883B4E"/>
    <w:rsid w:val="008C4D0C"/>
    <w:rsid w:val="00940201"/>
    <w:rsid w:val="00996110"/>
    <w:rsid w:val="009A52AC"/>
    <w:rsid w:val="00AD08E1"/>
    <w:rsid w:val="00BE130A"/>
    <w:rsid w:val="00CD24F3"/>
    <w:rsid w:val="00D92859"/>
    <w:rsid w:val="00D966D1"/>
    <w:rsid w:val="00DD6074"/>
    <w:rsid w:val="00DF5E7E"/>
    <w:rsid w:val="00EC4967"/>
    <w:rsid w:val="00F216EE"/>
    <w:rsid w:val="00F8437D"/>
    <w:rsid w:val="00F91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68C0F2"/>
  <w15:chartTrackingRefBased/>
  <w15:docId w15:val="{594EF011-910E-4BCA-BE36-C20730DDC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DF5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DF5E7E"/>
    <w:rPr>
      <w:b/>
      <w:bCs/>
    </w:rPr>
  </w:style>
  <w:style w:type="character" w:styleId="Enfasicorsivo">
    <w:name w:val="Emphasis"/>
    <w:basedOn w:val="Carpredefinitoparagrafo"/>
    <w:uiPriority w:val="20"/>
    <w:qFormat/>
    <w:rsid w:val="00DF5E7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8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7A9C-52D1-484D-A2D3-2A1955EA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1</TotalTime>
  <Pages>2</Pages>
  <Words>461</Words>
  <Characters>2633</Characters>
  <Application>Microsoft Office Word</Application>
  <DocSecurity>0</DocSecurity>
  <Lines>21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</dc:creator>
  <cp:keywords/>
  <dc:description/>
  <cp:lastModifiedBy>Camilla</cp:lastModifiedBy>
  <cp:revision>5</cp:revision>
  <dcterms:created xsi:type="dcterms:W3CDTF">2018-01-18T23:05:00Z</dcterms:created>
  <dcterms:modified xsi:type="dcterms:W3CDTF">2018-02-06T10:25:00Z</dcterms:modified>
</cp:coreProperties>
</file>